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1529" w14:textId="77777777"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4B51D655" wp14:editId="1D9859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eastAsia="es-CR"/>
        </w:rPr>
        <w:drawing>
          <wp:inline distT="0" distB="0" distL="0" distR="0" wp14:anchorId="78BA5FB8" wp14:editId="20F709E9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B0E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040C3F4" w14:textId="77777777" w:rsidTr="008C65A5">
        <w:tc>
          <w:tcPr>
            <w:tcW w:w="10057" w:type="dxa"/>
          </w:tcPr>
          <w:p w14:paraId="1F6E64A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91899A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FCBC24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3F2C90">
              <w:rPr>
                <w:rFonts w:ascii="Century Gothic" w:hAnsi="Century Gothic"/>
              </w:rPr>
              <w:t xml:space="preserve">Cuarto año </w:t>
            </w:r>
          </w:p>
          <w:p w14:paraId="76EA2956" w14:textId="6D81D666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3F2C90">
              <w:rPr>
                <w:rFonts w:ascii="Century Gothic" w:hAnsi="Century Gothic"/>
              </w:rPr>
              <w:t xml:space="preserve"> Cultura Ngäbe Bugl</w:t>
            </w:r>
            <w:r w:rsidR="001A5BD0">
              <w:rPr>
                <w:rFonts w:ascii="Century Gothic" w:hAnsi="Century Gothic"/>
              </w:rPr>
              <w:t>é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1FAA16EC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043F10F" wp14:editId="098395E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E26D0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A63D38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A5BD0" w14:paraId="7AFCA7B3" w14:textId="77777777" w:rsidTr="00696C1E">
        <w:tc>
          <w:tcPr>
            <w:tcW w:w="2686" w:type="dxa"/>
          </w:tcPr>
          <w:p w14:paraId="62B7A7D4" w14:textId="77777777" w:rsidR="0099774B" w:rsidRPr="001A5BD0" w:rsidRDefault="008C65A5" w:rsidP="001A5BD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>Materiales o recursos</w:t>
            </w:r>
            <w:r w:rsidR="00707FE7" w:rsidRPr="001A5BD0">
              <w:rPr>
                <w:rFonts w:ascii="Century Gothic" w:hAnsi="Century Gothic" w:cs="Arial"/>
                <w:sz w:val="24"/>
                <w:szCs w:val="24"/>
              </w:rPr>
              <w:t xml:space="preserve"> que voy a necesitar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3AAE6787" w14:textId="77777777" w:rsidR="0099774B" w:rsidRPr="001A5BD0" w:rsidRDefault="0099774B" w:rsidP="001A5BD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14:paraId="4FC67504" w14:textId="77777777" w:rsidR="008C65A5" w:rsidRPr="001A5BD0" w:rsidRDefault="008C65A5" w:rsidP="001A5BD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7378" w:type="dxa"/>
          </w:tcPr>
          <w:p w14:paraId="0B840587" w14:textId="77777777" w:rsidR="00EF2C1F" w:rsidRPr="001A5BD0" w:rsidRDefault="00EF2C1F" w:rsidP="00EF2C1F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>El educador/a</w:t>
            </w:r>
            <w:r w:rsidR="0046550E" w:rsidRPr="001A5BD0">
              <w:rPr>
                <w:rFonts w:ascii="Century Gothic" w:hAnsi="Century Gothic" w:cs="Arial"/>
                <w:sz w:val="24"/>
                <w:szCs w:val="24"/>
              </w:rPr>
              <w:t xml:space="preserve"> sugiere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</w:p>
          <w:p w14:paraId="62D4D52C" w14:textId="77777777" w:rsidR="00EF2C1F" w:rsidRPr="001A5BD0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>M</w:t>
            </w:r>
            <w:r w:rsidR="00EF2C1F" w:rsidRPr="001A5BD0">
              <w:rPr>
                <w:rFonts w:ascii="Century Gothic" w:hAnsi="Century Gothic" w:cs="Arial"/>
                <w:sz w:val="24"/>
                <w:szCs w:val="24"/>
              </w:rPr>
              <w:t xml:space="preserve">ateriales generales como cuaderno, borrador, </w:t>
            </w:r>
            <w:r w:rsidR="003F2C90" w:rsidRPr="001A5BD0">
              <w:rPr>
                <w:rFonts w:ascii="Century Gothic" w:hAnsi="Century Gothic" w:cs="Arial"/>
                <w:sz w:val="24"/>
                <w:szCs w:val="24"/>
              </w:rPr>
              <w:t>lápiz o lápices de color</w:t>
            </w:r>
            <w:r w:rsidR="00EF2C1F" w:rsidRPr="001A5BD0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14:paraId="1A02DD9E" w14:textId="541279B2" w:rsidR="0099774B" w:rsidRPr="001A5BD0" w:rsidRDefault="0099774B" w:rsidP="009977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Presentación de láminas e imágenes de los territorios indígenas ngäbe en </w:t>
            </w:r>
            <w:r w:rsidR="001A5BD0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osta </w:t>
            </w:r>
            <w:r w:rsidR="001A5BD0">
              <w:rPr>
                <w:rFonts w:ascii="Century Gothic" w:hAnsi="Century Gothic" w:cs="Arial"/>
                <w:sz w:val="24"/>
                <w:szCs w:val="24"/>
              </w:rPr>
              <w:t>R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ica. </w:t>
            </w:r>
          </w:p>
        </w:tc>
      </w:tr>
      <w:tr w:rsidR="003F2C90" w:rsidRPr="001A5BD0" w14:paraId="45D156F7" w14:textId="77777777" w:rsidTr="00696C1E">
        <w:tc>
          <w:tcPr>
            <w:tcW w:w="2686" w:type="dxa"/>
          </w:tcPr>
          <w:p w14:paraId="49BA6BCC" w14:textId="77777777" w:rsidR="003F2C90" w:rsidRPr="001A5BD0" w:rsidRDefault="003F2C90" w:rsidP="001A5BD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0FC64EFF" w14:textId="77777777" w:rsidR="003F2C90" w:rsidRPr="001A5BD0" w:rsidRDefault="003F2C90" w:rsidP="0022382F">
            <w:pPr>
              <w:jc w:val="both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Trabaje en un lugar claro, sobre una superficie plana. Puede ser el piso, una mesa o en el patio de la casa.  </w:t>
            </w:r>
          </w:p>
        </w:tc>
      </w:tr>
      <w:tr w:rsidR="003F2C90" w:rsidRPr="001A5BD0" w14:paraId="4F2CB202" w14:textId="77777777" w:rsidTr="00696C1E">
        <w:tc>
          <w:tcPr>
            <w:tcW w:w="2686" w:type="dxa"/>
          </w:tcPr>
          <w:p w14:paraId="0B0222C4" w14:textId="77777777" w:rsidR="003F2C90" w:rsidRPr="001A5BD0" w:rsidRDefault="003F2C90" w:rsidP="001A5BD0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6BFC754B" w14:textId="77777777" w:rsidR="003F2C90" w:rsidRPr="001A5BD0" w:rsidRDefault="00F5712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 horas y 20 minutos</w:t>
            </w:r>
            <w:r w:rsidR="003F2C90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0B5E8FF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819B2E1" wp14:editId="2CF028E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83230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B4A0B" w:rsidRPr="001A5BD0" w14:paraId="2869D801" w14:textId="77777777" w:rsidTr="00696C1E">
        <w:tc>
          <w:tcPr>
            <w:tcW w:w="2686" w:type="dxa"/>
          </w:tcPr>
          <w:p w14:paraId="7E6A3413" w14:textId="77777777" w:rsidR="008C65A5" w:rsidRPr="001A5BD0" w:rsidRDefault="008C65A5" w:rsidP="0046550E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4B5CC3FF" w14:textId="77777777" w:rsidR="008D5D67" w:rsidRPr="001A5BD0" w:rsidRDefault="008D5D67" w:rsidP="008D5D67">
            <w:pPr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El educador/a: </w:t>
            </w:r>
          </w:p>
          <w:p w14:paraId="40D7FAA8" w14:textId="77777777" w:rsidR="008C65A5" w:rsidRPr="001A5BD0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b/>
                <w:sz w:val="24"/>
                <w:szCs w:val="24"/>
              </w:rPr>
              <w:t xml:space="preserve">Vamos a hacer un repaso de lo aprendido durante el primer mes de clase. </w:t>
            </w:r>
          </w:p>
          <w:p w14:paraId="38B7E3E3" w14:textId="36D52588" w:rsidR="00F57122" w:rsidRPr="001A5BD0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>Paso 1°:</w:t>
            </w:r>
            <w:r w:rsidR="007A0A36" w:rsidRPr="001A5BD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1A5BD0">
              <w:rPr>
                <w:rFonts w:ascii="Century Gothic" w:hAnsi="Century Gothic" w:cs="Arial"/>
                <w:sz w:val="24"/>
                <w:szCs w:val="24"/>
              </w:rPr>
              <w:t>Tene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r </w:t>
            </w:r>
            <w:r w:rsidR="001A5BD0" w:rsidRPr="001A5BD0">
              <w:rPr>
                <w:rFonts w:ascii="Century Gothic" w:hAnsi="Century Gothic" w:cs="Arial"/>
                <w:sz w:val="24"/>
                <w:szCs w:val="24"/>
              </w:rPr>
              <w:t xml:space="preserve">a mano 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los materiales necesarios </w:t>
            </w:r>
            <w:r w:rsidR="0099774B" w:rsidRPr="001A5BD0">
              <w:rPr>
                <w:rFonts w:ascii="Century Gothic" w:hAnsi="Century Gothic" w:cs="Arial"/>
                <w:sz w:val="24"/>
                <w:szCs w:val="24"/>
              </w:rPr>
              <w:t xml:space="preserve">como 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>láminas</w:t>
            </w:r>
            <w:r w:rsidR="0099774B" w:rsidRPr="001A5BD0">
              <w:rPr>
                <w:rFonts w:ascii="Century Gothic" w:hAnsi="Century Gothic" w:cs="Arial"/>
                <w:sz w:val="24"/>
                <w:szCs w:val="24"/>
              </w:rPr>
              <w:t xml:space="preserve">, imágenes, mapa de los territorios indígenas ngäbe en 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99774B" w:rsidRPr="001A5BD0">
              <w:rPr>
                <w:rFonts w:ascii="Century Gothic" w:hAnsi="Century Gothic" w:cs="Arial"/>
                <w:sz w:val="24"/>
                <w:szCs w:val="24"/>
              </w:rPr>
              <w:t xml:space="preserve">osta 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R</w:t>
            </w:r>
            <w:r w:rsidR="0099774B" w:rsidRPr="001A5BD0">
              <w:rPr>
                <w:rFonts w:ascii="Century Gothic" w:hAnsi="Century Gothic" w:cs="Arial"/>
                <w:sz w:val="24"/>
                <w:szCs w:val="24"/>
              </w:rPr>
              <w:t xml:space="preserve">ica. </w:t>
            </w:r>
          </w:p>
          <w:p w14:paraId="01AE41AD" w14:textId="70A7C65E" w:rsidR="00F57122" w:rsidRPr="001A5BD0" w:rsidRDefault="00F57122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Paso </w:t>
            </w:r>
            <w:r w:rsidR="00795FA1" w:rsidRPr="001A5BD0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>°</w:t>
            </w:r>
            <w:r w:rsidR="007A0A36" w:rsidRPr="001A5BD0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U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bicar los territorios indígenas ngäbe  de 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C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osta 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R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>ica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.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14:paraId="151A44E5" w14:textId="39E56A99" w:rsidR="007A0A36" w:rsidRPr="001A5BD0" w:rsidRDefault="007A0A36" w:rsidP="00F57122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Paso </w:t>
            </w:r>
            <w:r w:rsidR="00795FA1" w:rsidRPr="001A5BD0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°: 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>P</w:t>
            </w:r>
            <w:r w:rsidR="00795FA1" w:rsidRPr="001A5BD0">
              <w:rPr>
                <w:rFonts w:ascii="Century Gothic" w:hAnsi="Century Gothic" w:cs="Arial"/>
                <w:sz w:val="24"/>
                <w:szCs w:val="24"/>
              </w:rPr>
              <w:t>resentar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 los lugares de asentamiento del pueblo indígena ngäbe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 xml:space="preserve"> -buglé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</w:p>
          <w:p w14:paraId="2BD1BDC4" w14:textId="25440CC1" w:rsidR="00F3492D" w:rsidRPr="001A5BD0" w:rsidRDefault="00795FA1" w:rsidP="00F3492D">
            <w:pPr>
              <w:pStyle w:val="Prrafodelista"/>
              <w:ind w:left="780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sz w:val="24"/>
                <w:szCs w:val="24"/>
              </w:rPr>
              <w:t xml:space="preserve">Paso 4°: 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Elaborar una línea de tiempo sobre </w:t>
            </w:r>
            <w:r w:rsidR="00450484" w:rsidRPr="001A5BD0">
              <w:rPr>
                <w:rFonts w:ascii="Century Gothic" w:hAnsi="Century Gothic" w:cs="Arial"/>
                <w:sz w:val="24"/>
                <w:szCs w:val="24"/>
              </w:rPr>
              <w:t>el asentamiento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450484" w:rsidRPr="001A5BD0">
              <w:rPr>
                <w:rFonts w:ascii="Century Gothic" w:hAnsi="Century Gothic" w:cs="Arial"/>
                <w:sz w:val="24"/>
                <w:szCs w:val="24"/>
              </w:rPr>
              <w:t>de los pueblos ngäbe</w:t>
            </w:r>
            <w:r w:rsidR="00C32164">
              <w:rPr>
                <w:rFonts w:ascii="Century Gothic" w:hAnsi="Century Gothic" w:cs="Arial"/>
                <w:sz w:val="24"/>
                <w:szCs w:val="24"/>
              </w:rPr>
              <w:t xml:space="preserve"> y buglé</w:t>
            </w:r>
            <w:r w:rsidR="00450484" w:rsidRPr="001A5BD0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7C09D1" w:rsidRPr="001A5BD0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7B4A0B" w:rsidRPr="001A5BD0" w14:paraId="13D584F7" w14:textId="77777777" w:rsidTr="00696C1E">
        <w:tc>
          <w:tcPr>
            <w:tcW w:w="2686" w:type="dxa"/>
          </w:tcPr>
          <w:p w14:paraId="7F9062FE" w14:textId="77777777" w:rsidR="0046550E" w:rsidRPr="001A5BD0" w:rsidRDefault="0046550E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6132B929" w14:textId="77777777" w:rsidR="0046550E" w:rsidRPr="001A5BD0" w:rsidRDefault="0046550E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b/>
                <w:sz w:val="24"/>
                <w:szCs w:val="24"/>
              </w:rPr>
              <w:t xml:space="preserve">Actividad </w:t>
            </w:r>
          </w:p>
          <w:p w14:paraId="71F642B7" w14:textId="77777777" w:rsidR="0046550E" w:rsidRPr="001A5BD0" w:rsidRDefault="0046550E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0F6A6B1B" w14:textId="77777777" w:rsidR="008C65A5" w:rsidRPr="001A5BD0" w:rsidRDefault="008D5D67" w:rsidP="0046550E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Preguntas para reflexionar y responder</w:t>
            </w:r>
            <w:r w:rsidR="008C65A5" w:rsidRPr="001A5B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009BB1C5" w14:textId="0C7E459A" w:rsidR="008C65A5" w:rsidRPr="001A5BD0" w:rsidRDefault="008D5D67" w:rsidP="00F3492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1A5BD0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El educador/a: </w:t>
            </w:r>
            <w:r w:rsidR="00F3492D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ace mención de  la respuesta a las siguientes pregunta</w:t>
            </w:r>
            <w:r w:rsidR="00450484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 sobre datos históricos del asentamiento de la población indígena ngäbe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buglé</w:t>
            </w:r>
            <w:r w:rsidR="00450484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. </w:t>
            </w:r>
          </w:p>
          <w:p w14:paraId="6FFF8690" w14:textId="3EEF2CC7" w:rsidR="00F3492D" w:rsidRPr="001A5BD0" w:rsidRDefault="00450484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>D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ó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de se ubica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n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los territorios indígenas ngäbe 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osta 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ca</w:t>
            </w:r>
            <w:r w:rsidR="00F3492D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. </w:t>
            </w:r>
          </w:p>
          <w:p w14:paraId="38DA44C4" w14:textId="11739261" w:rsidR="00F3492D" w:rsidRPr="001A5BD0" w:rsidRDefault="00F3492D" w:rsidP="00F349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encio</w:t>
            </w:r>
            <w:r w:rsidR="00BD34D1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ne los acontecimientos </w:t>
            </w:r>
            <w:r w:rsidR="000E0327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istóricos de los territorios ngäbe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-buglé</w:t>
            </w:r>
            <w:r w:rsidR="000E0327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. </w:t>
            </w:r>
          </w:p>
          <w:p w14:paraId="3EC82F30" w14:textId="41E04EBD" w:rsidR="00D67D6F" w:rsidRPr="001A5BD0" w:rsidRDefault="007B4A0B" w:rsidP="007B4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aracteriza las ubicaciones de los territorios ngäbe bugl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é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r w:rsidR="003A220E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en 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</w:t>
            </w:r>
            <w:r w:rsidR="003A220E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osta </w:t>
            </w:r>
            <w:r w:rsidR="00C32164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R</w:t>
            </w:r>
            <w:r w:rsidR="003A220E"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ica. </w:t>
            </w: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 </w:t>
            </w:r>
          </w:p>
          <w:p w14:paraId="20C72B51" w14:textId="77777777" w:rsidR="00D67D6F" w:rsidRPr="001A5BD0" w:rsidRDefault="00D67D6F" w:rsidP="00D67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1A5BD0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En caso de no recordar, puede repasar las prácticas de su cuaderno</w:t>
            </w:r>
          </w:p>
        </w:tc>
      </w:tr>
    </w:tbl>
    <w:p w14:paraId="015AB699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45EAEA5" wp14:editId="0F5E994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BCE45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57DB30F3" w14:textId="77777777" w:rsidTr="00696C1E">
        <w:tc>
          <w:tcPr>
            <w:tcW w:w="2686" w:type="dxa"/>
          </w:tcPr>
          <w:p w14:paraId="15C4F9DF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40B2A5F5" w14:textId="77777777" w:rsidR="00E208E2" w:rsidRPr="00E208E2" w:rsidRDefault="008D5D67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sz w:val="24"/>
                <w:szCs w:val="24"/>
              </w:rPr>
              <w:t>El educador/a</w:t>
            </w:r>
            <w:r w:rsidR="00E208E2" w:rsidRPr="00E208E2">
              <w:rPr>
                <w:rFonts w:ascii="Century Gothic" w:hAnsi="Century Gothic"/>
                <w:i/>
                <w:sz w:val="24"/>
                <w:szCs w:val="24"/>
              </w:rPr>
              <w:t xml:space="preserve">: </w:t>
            </w:r>
            <w:r w:rsidR="00E208E2">
              <w:rPr>
                <w:rFonts w:ascii="Century Gothic" w:hAnsi="Century Gothic"/>
                <w:i/>
                <w:sz w:val="24"/>
                <w:szCs w:val="24"/>
              </w:rPr>
              <w:t>Busca</w:t>
            </w:r>
            <w:r w:rsid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a </w:t>
            </w:r>
            <w:r w:rsidR="00E208E2"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os personajes. Recuerde que pueden ser muñecas o muñecos de cualquier tipo, peluches o títeres.</w:t>
            </w:r>
          </w:p>
          <w:p w14:paraId="20958435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2FD991B" w14:textId="77777777" w:rsid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E208E2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75E76EF5" w14:textId="77777777" w:rsidR="00E208E2" w:rsidRPr="00E208E2" w:rsidRDefault="00E208E2" w:rsidP="00E208E2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A989827" w14:textId="429F9A54" w:rsidR="00420AC7" w:rsidRPr="00D67D6F" w:rsidRDefault="00E208E2" w:rsidP="00420AC7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Vamos </w:t>
            </w:r>
            <w:r w:rsidR="003A220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 referirnos 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 dato histórico</w:t>
            </w:r>
            <w:r w:rsidR="003A220E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e los asentamientos 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n los territorios indígenas ngäbe</w:t>
            </w:r>
            <w:r w:rsidR="00C3216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buglé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de </w:t>
            </w:r>
            <w:r w:rsidR="00C3216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C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osta </w:t>
            </w:r>
            <w:r w:rsidR="00C3216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ica. </w:t>
            </w:r>
          </w:p>
          <w:p w14:paraId="5B11E06A" w14:textId="77777777" w:rsidR="00707FE7" w:rsidRPr="00D67D6F" w:rsidRDefault="00707FE7" w:rsidP="00D67D6F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  <w:tr w:rsidR="008D5D67" w14:paraId="2E71136E" w14:textId="77777777" w:rsidTr="00696C1E">
        <w:tc>
          <w:tcPr>
            <w:tcW w:w="2686" w:type="dxa"/>
          </w:tcPr>
          <w:p w14:paraId="0EF1D071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6DD643AF" w14:textId="28BD8B0E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20AC7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Nitre  ngäbe ne tärä   nüne  C</w:t>
            </w:r>
            <w:r w:rsidR="00C32164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osta Rica</w:t>
            </w:r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4FEF791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1059CE8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20AC7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Jän </w:t>
            </w:r>
          </w:p>
          <w:p w14:paraId="3F614E8B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30EF14E" w14:textId="47E78630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FF660C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2164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gäbe käi  ngrabare ye kädegue ketarigue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3F4C09C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31F622B" w14:textId="77777777" w:rsidR="001C08D0" w:rsidRPr="00CD2299" w:rsidRDefault="001C08D0" w:rsidP="00C32164">
            <w:pPr>
              <w:spacing w:line="276" w:lineRule="auto"/>
              <w:jc w:val="both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="00420AC7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La Casona, Conte Burica, Osa, Abrojo Montezuma, Alto San Antonio. </w:t>
            </w:r>
          </w:p>
          <w:p w14:paraId="4605EDC7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C7FC32E" w14:textId="7FF55F35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20AC7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3675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</w:t>
            </w:r>
            <w:r w:rsidR="00420AC7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re dre nögata kwetregwe ja krägue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7C6FBE62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5E7AD69" w14:textId="3CC1CEED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83675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Í</w:t>
            </w:r>
            <w:r w:rsidR="00420A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, muma, aro, baran</w:t>
            </w:r>
            <w:r w:rsidR="00810EF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14:paraId="03F48012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55E1EDBB" w14:textId="26CB391A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675F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>N</w:t>
            </w:r>
            <w:r w:rsidR="00810EF7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gäbe tärä ngobrande ere sribire ye kädegue.  </w:t>
            </w:r>
          </w:p>
          <w:p w14:paraId="576A0BC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1A53B4C1" w14:textId="5D715DC3" w:rsidR="001C08D0" w:rsidRDefault="001C08D0" w:rsidP="001C08D0">
            <w:pPr>
              <w:spacing w:line="276" w:lineRule="auto"/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10EF7">
              <w:rPr>
                <w:rFonts w:ascii="Century Gothic" w:eastAsia="Times New Roman" w:hAnsi="Century Gothic" w:cs="Arial"/>
                <w:bCs/>
                <w:color w:val="000000" w:themeColor="text1"/>
                <w:szCs w:val="24"/>
              </w:rPr>
              <w:t>ADI, C</w:t>
            </w:r>
            <w:r w:rsidR="0083675F">
              <w:rPr>
                <w:rFonts w:ascii="Century Gothic" w:eastAsia="Times New Roman" w:hAnsi="Century Gothic" w:cs="Arial"/>
                <w:bCs/>
                <w:color w:val="000000" w:themeColor="text1"/>
                <w:szCs w:val="24"/>
              </w:rPr>
              <w:t>LEI</w:t>
            </w:r>
            <w:r w:rsidR="00810EF7" w:rsidRPr="00810EF7">
              <w:rPr>
                <w:rFonts w:ascii="Century Gothic" w:eastAsia="Times New Roman" w:hAnsi="Century Gothic" w:cs="Arial"/>
                <w:bCs/>
                <w:color w:val="000000" w:themeColor="text1"/>
                <w:szCs w:val="24"/>
              </w:rPr>
              <w:t xml:space="preserve">, Parteras, </w:t>
            </w:r>
          </w:p>
          <w:p w14:paraId="184A1E91" w14:textId="77777777" w:rsidR="001C08D0" w:rsidRPr="00CD2299" w:rsidRDefault="001C08D0" w:rsidP="001C08D0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E835AF8" w14:textId="2EEF73EE" w:rsidR="00755E8C" w:rsidRDefault="001C08D0" w:rsidP="001C08D0">
            <w:pPr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="00B12B2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3675F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</w:t>
            </w:r>
            <w:r w:rsidR="00B12B28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ire nügani kena ye kägue ngäbere</w:t>
            </w:r>
            <w:r w:rsidR="00755E8C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4045C212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4F330E9F" w14:textId="1EC8542E" w:rsidR="00755E8C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="00B12B2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3675F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</w:t>
            </w:r>
            <w:r w:rsidR="00B12B2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dro,………</w:t>
            </w:r>
          </w:p>
          <w:p w14:paraId="74C4BAAE" w14:textId="77777777" w:rsidR="001C08D0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3A3AAC02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</w:p>
          <w:p w14:paraId="77E599DF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odríamos intercambiar personajes.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3E4CF55A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i h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y alguna persona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lrededor suyo, que desea participar con</w:t>
            </w: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stas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expresiones inclúyalas.  </w:t>
            </w:r>
          </w:p>
          <w:p w14:paraId="296D428E" w14:textId="77777777" w:rsidR="001C08D0" w:rsidRPr="00CD2299" w:rsidRDefault="001C08D0" w:rsidP="001C08D0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F9F18A7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75819B0D" w14:textId="77777777" w:rsidR="001C08D0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8264081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3E85553A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escuchar y observar las láminas que se adjuntan </w:t>
            </w:r>
            <w:r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(</w:t>
            </w:r>
            <w:r w:rsidR="00D6137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resentación de imágenes </w:t>
            </w:r>
            <w:r w:rsidR="00BF4087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referente a los datos históricos de asentamiento del pueblo ngäbe. </w:t>
            </w:r>
          </w:p>
          <w:p w14:paraId="1C236D09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61AB961" w14:textId="77777777" w:rsidR="001C08D0" w:rsidRPr="00CD2299" w:rsidRDefault="001C08D0" w:rsidP="001C08D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Nuestros muñecos van a observar las láminas y van </w:t>
            </w: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 expr</w:t>
            </w:r>
            <w:r w:rsidR="00D6137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sando las actividades agrícolas que realizamos y los elementos de la cosmogonía  indígena. </w:t>
            </w:r>
          </w:p>
          <w:p w14:paraId="1A46802E" w14:textId="77777777" w:rsidR="001C08D0" w:rsidRPr="00CD2299" w:rsidRDefault="001C08D0" w:rsidP="001C08D0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DB01232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A34AD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ño bätä nigwe ja kitadre ni käi nigwe bätä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6B6C576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CC1E34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A34ADE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ane kugwe meguera ye riaretre?</w:t>
            </w:r>
          </w:p>
          <w:p w14:paraId="253A2451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290105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A34ADE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ño bätä ruadre umbre </w:t>
            </w:r>
            <w:r w:rsidR="005E45D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igadre utüäte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2BD0B0E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0205895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AB183F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e kä kwetregwe migare gare kä tibien jokrä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73F2EF7E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49DAAAC9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AB183F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B2E9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ö ye kädegue kia kia ngäbere nete</w:t>
            </w:r>
            <w:r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64D6CC8A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F71BD1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4B2E95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irori……</w:t>
            </w:r>
            <w:r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696F4DCD" w14:textId="77777777" w:rsidR="001C08D0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E08B1BF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="004B2E9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kä keta ye kädegue  ketamä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5E97EB63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052E30AD" w14:textId="77777777" w:rsidR="001C08D0" w:rsidRPr="00CD2299" w:rsidRDefault="001C08D0" w:rsidP="001C08D0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4B2E95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mölötubätä, irigwi, mädäribätä</w:t>
            </w:r>
          </w:p>
          <w:p w14:paraId="580E0C0D" w14:textId="77777777" w:rsidR="001C08D0" w:rsidRPr="00CD2299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DF13932" w14:textId="77777777" w:rsidR="001C08D0" w:rsidRDefault="001C08D0" w:rsidP="001C08D0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A2C1147" w14:textId="77777777" w:rsidR="001C08D0" w:rsidRPr="0082158D" w:rsidRDefault="001C08D0" w:rsidP="001C08D0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Para finalizar, en la hoja 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se adjunta observaciones </w:t>
            </w:r>
            <w:r w:rsidRPr="0082158D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dados. Escriba - en el cuadro que está junto a cada dado – la palabra correspondiente a la cantidad.</w:t>
            </w:r>
          </w:p>
          <w:p w14:paraId="279F89AA" w14:textId="77777777" w:rsidR="008D5D67" w:rsidRPr="001C08D0" w:rsidRDefault="008D5D67" w:rsidP="001C08D0">
            <w:pPr>
              <w:jc w:val="both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</w:tr>
    </w:tbl>
    <w:p w14:paraId="4303202D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F6478B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9D4E625" w14:textId="77777777" w:rsidTr="00DB67BA">
        <w:tc>
          <w:tcPr>
            <w:tcW w:w="9776" w:type="dxa"/>
            <w:gridSpan w:val="2"/>
          </w:tcPr>
          <w:p w14:paraId="2823A09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15CAE5D" w14:textId="77777777" w:rsidTr="00DB67BA">
        <w:trPr>
          <w:trHeight w:val="700"/>
        </w:trPr>
        <w:tc>
          <w:tcPr>
            <w:tcW w:w="9776" w:type="dxa"/>
            <w:gridSpan w:val="2"/>
          </w:tcPr>
          <w:p w14:paraId="778E0E1A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BFF49B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2217AD36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60CE274F" w14:textId="77777777" w:rsidTr="00DB67BA">
        <w:trPr>
          <w:trHeight w:val="998"/>
        </w:trPr>
        <w:tc>
          <w:tcPr>
            <w:tcW w:w="8217" w:type="dxa"/>
          </w:tcPr>
          <w:p w14:paraId="5B99CCAC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364DC6BE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B2C0301" wp14:editId="227C03A6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0AA4B952" wp14:editId="6C66333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12B14D60" w14:textId="77777777" w:rsidTr="00DB67BA">
        <w:trPr>
          <w:trHeight w:val="932"/>
        </w:trPr>
        <w:tc>
          <w:tcPr>
            <w:tcW w:w="8217" w:type="dxa"/>
          </w:tcPr>
          <w:p w14:paraId="5FC6FC0E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6FC096AD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A6152C6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7C88AB2" wp14:editId="537D98E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4604970" wp14:editId="4CEE0DE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4BCAABF5" w14:textId="77777777" w:rsidTr="00DB67BA">
        <w:trPr>
          <w:trHeight w:val="976"/>
        </w:trPr>
        <w:tc>
          <w:tcPr>
            <w:tcW w:w="8217" w:type="dxa"/>
          </w:tcPr>
          <w:p w14:paraId="36F20E61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F1E630B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639823F1" wp14:editId="5EA7CA4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60753E4" wp14:editId="422A2CB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38CCB0A8" w14:textId="77777777" w:rsidTr="00DB67BA">
        <w:trPr>
          <w:trHeight w:val="696"/>
        </w:trPr>
        <w:tc>
          <w:tcPr>
            <w:tcW w:w="8217" w:type="dxa"/>
          </w:tcPr>
          <w:p w14:paraId="3933C5B9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2351D6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AB4DD8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7A3E607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55BC6DC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7024EFB" wp14:editId="5E9CDF9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33B10C7" wp14:editId="4BFF897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A1E17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20527FAC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BC0ABF7" w14:textId="77777777" w:rsidTr="00DB67BA">
        <w:tc>
          <w:tcPr>
            <w:tcW w:w="9776" w:type="dxa"/>
            <w:gridSpan w:val="2"/>
          </w:tcPr>
          <w:p w14:paraId="17F8B83D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</w:t>
            </w:r>
            <w:r w:rsidR="00684ACB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tónomo. </w:t>
            </w:r>
          </w:p>
        </w:tc>
      </w:tr>
      <w:tr w:rsidR="00DB67BA" w:rsidRPr="00DD4208" w14:paraId="38650EB1" w14:textId="77777777" w:rsidTr="00DB67BA">
        <w:trPr>
          <w:trHeight w:val="700"/>
        </w:trPr>
        <w:tc>
          <w:tcPr>
            <w:tcW w:w="9776" w:type="dxa"/>
            <w:gridSpan w:val="2"/>
          </w:tcPr>
          <w:p w14:paraId="6991F839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1FEC8637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FE5A7D9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571C98B" w14:textId="77777777" w:rsidTr="00DB67BA">
        <w:trPr>
          <w:trHeight w:val="960"/>
        </w:trPr>
        <w:tc>
          <w:tcPr>
            <w:tcW w:w="8217" w:type="dxa"/>
          </w:tcPr>
          <w:p w14:paraId="17F1747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250ED79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5499F01" wp14:editId="1465BE1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E3AFC5C" wp14:editId="57F0142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2F504E5D" w14:textId="77777777" w:rsidTr="00DB67BA">
        <w:trPr>
          <w:trHeight w:val="846"/>
        </w:trPr>
        <w:tc>
          <w:tcPr>
            <w:tcW w:w="8217" w:type="dxa"/>
          </w:tcPr>
          <w:p w14:paraId="394DC5D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7ABBBF8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2570465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30415DD4" wp14:editId="56B9630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11A1682" wp14:editId="00DE4DD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5AD2D1CB" w14:textId="77777777" w:rsidTr="00DB67BA">
        <w:trPr>
          <w:trHeight w:val="830"/>
        </w:trPr>
        <w:tc>
          <w:tcPr>
            <w:tcW w:w="8217" w:type="dxa"/>
          </w:tcPr>
          <w:p w14:paraId="36DB1E0D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0F1CB18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B5C4DE6" wp14:editId="4F255DE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78F405A" wp14:editId="7DA49EB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F89CE4C" w14:textId="77777777" w:rsidTr="00CD603D">
        <w:trPr>
          <w:trHeight w:val="841"/>
        </w:trPr>
        <w:tc>
          <w:tcPr>
            <w:tcW w:w="9776" w:type="dxa"/>
            <w:gridSpan w:val="2"/>
          </w:tcPr>
          <w:p w14:paraId="64C74577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4BC0D59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FCE3F18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6575BA0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4062F625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54BBFFD1" w14:textId="2053121D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DEAAF7D" w14:textId="7A581627" w:rsidR="00907D2C" w:rsidRDefault="00907D2C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907D2C">
        <w:rPr>
          <w:rFonts w:ascii="Century Gothic" w:hAnsi="Century Gothic"/>
          <w:b/>
          <w:sz w:val="24"/>
        </w:rPr>
        <w:lastRenderedPageBreak/>
        <w:drawing>
          <wp:inline distT="0" distB="0" distL="0" distR="0" wp14:anchorId="2207EDC8" wp14:editId="28EE75F0">
            <wp:extent cx="5495924" cy="2209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576" cy="22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CA9C" w14:textId="50CE16BB" w:rsidR="00907D2C" w:rsidRDefault="00907D2C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D4AE0D9" w14:textId="0CA0A14D" w:rsidR="00907D2C" w:rsidRDefault="00907D2C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958D0DB" w14:textId="5F2F4F8D" w:rsidR="00907D2C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561CB7">
        <w:rPr>
          <w:rFonts w:ascii="Century Gothic" w:hAnsi="Century Gothic"/>
          <w:b/>
          <w:sz w:val="24"/>
        </w:rPr>
        <w:drawing>
          <wp:inline distT="0" distB="0" distL="0" distR="0" wp14:anchorId="1E0BEEBF" wp14:editId="4AD2D1A1">
            <wp:extent cx="4572396" cy="3429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CC7C" w14:textId="20B078FB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D1DF70C" w14:textId="719B543C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EFB6992" w14:textId="1F06F71C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561CB7">
        <w:rPr>
          <w:rFonts w:ascii="Century Gothic" w:hAnsi="Century Gothic"/>
          <w:b/>
          <w:sz w:val="24"/>
        </w:rPr>
        <w:lastRenderedPageBreak/>
        <w:drawing>
          <wp:inline distT="0" distB="0" distL="0" distR="0" wp14:anchorId="61BF5168" wp14:editId="03A2FE6B">
            <wp:extent cx="4572396" cy="342929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B567" w14:textId="02254970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B7EFBC4" w14:textId="018D833F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CF0C7CD" w14:textId="2C2DDAFE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637073E" w14:textId="381DCA3A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9E3D621" w14:textId="649A9FA1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AEAD60E" w14:textId="3D89A9A8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561CB7">
        <w:rPr>
          <w:rFonts w:ascii="Century Gothic" w:hAnsi="Century Gothic"/>
          <w:b/>
          <w:sz w:val="24"/>
        </w:rPr>
        <w:lastRenderedPageBreak/>
        <w:drawing>
          <wp:inline distT="0" distB="0" distL="0" distR="0" wp14:anchorId="54AB56BE" wp14:editId="4C2B8B3E">
            <wp:extent cx="4572396" cy="3429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6D97" w14:textId="5184723E" w:rsidR="00561CB7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11F994D" w14:textId="5F2C96B2" w:rsidR="00561CB7" w:rsidRPr="00117EE0" w:rsidRDefault="00561CB7" w:rsidP="00907D2C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561CB7">
        <w:rPr>
          <w:rFonts w:ascii="Century Gothic" w:hAnsi="Century Gothic"/>
          <w:b/>
          <w:sz w:val="24"/>
        </w:rPr>
        <w:drawing>
          <wp:inline distT="0" distB="0" distL="0" distR="0" wp14:anchorId="4C9E2399" wp14:editId="69C884DD">
            <wp:extent cx="4572396" cy="34292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CB7" w:rsidRPr="00117EE0" w:rsidSect="006F2510">
      <w:head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CEA6" w14:textId="77777777" w:rsidR="00927E32" w:rsidRDefault="00927E32" w:rsidP="00696C1E">
      <w:pPr>
        <w:spacing w:after="0" w:line="240" w:lineRule="auto"/>
      </w:pPr>
      <w:r>
        <w:separator/>
      </w:r>
    </w:p>
  </w:endnote>
  <w:endnote w:type="continuationSeparator" w:id="0">
    <w:p w14:paraId="61290759" w14:textId="77777777" w:rsidR="00927E32" w:rsidRDefault="00927E3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F7A8" w14:textId="77777777" w:rsidR="00927E32" w:rsidRDefault="00927E32" w:rsidP="00696C1E">
      <w:pPr>
        <w:spacing w:after="0" w:line="240" w:lineRule="auto"/>
      </w:pPr>
      <w:r>
        <w:separator/>
      </w:r>
    </w:p>
  </w:footnote>
  <w:footnote w:type="continuationSeparator" w:id="0">
    <w:p w14:paraId="3794A00A" w14:textId="77777777" w:rsidR="00927E32" w:rsidRDefault="00927E3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DA0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F14DB0F" wp14:editId="0E24BBB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10B00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B35"/>
    <w:multiLevelType w:val="hybridMultilevel"/>
    <w:tmpl w:val="EA36CB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8090E"/>
    <w:rsid w:val="000A762E"/>
    <w:rsid w:val="000E0327"/>
    <w:rsid w:val="001140E4"/>
    <w:rsid w:val="00114B8D"/>
    <w:rsid w:val="00117EE0"/>
    <w:rsid w:val="0016569B"/>
    <w:rsid w:val="001A5BD0"/>
    <w:rsid w:val="001C08D0"/>
    <w:rsid w:val="001F0770"/>
    <w:rsid w:val="00304723"/>
    <w:rsid w:val="0034519F"/>
    <w:rsid w:val="003A220E"/>
    <w:rsid w:val="003E3AED"/>
    <w:rsid w:val="003E59D8"/>
    <w:rsid w:val="003E6E12"/>
    <w:rsid w:val="003F2C90"/>
    <w:rsid w:val="00420AC7"/>
    <w:rsid w:val="00430233"/>
    <w:rsid w:val="00450484"/>
    <w:rsid w:val="0046550E"/>
    <w:rsid w:val="004B2E95"/>
    <w:rsid w:val="00561CB7"/>
    <w:rsid w:val="0058058D"/>
    <w:rsid w:val="005E45D8"/>
    <w:rsid w:val="0066674A"/>
    <w:rsid w:val="006732E2"/>
    <w:rsid w:val="00684ACB"/>
    <w:rsid w:val="00696C1E"/>
    <w:rsid w:val="006F2510"/>
    <w:rsid w:val="00707FE7"/>
    <w:rsid w:val="007202E8"/>
    <w:rsid w:val="00741444"/>
    <w:rsid w:val="00741597"/>
    <w:rsid w:val="00755E8C"/>
    <w:rsid w:val="00795FA1"/>
    <w:rsid w:val="007A0A36"/>
    <w:rsid w:val="007B4A0B"/>
    <w:rsid w:val="007C09D1"/>
    <w:rsid w:val="00810EF7"/>
    <w:rsid w:val="00814B6A"/>
    <w:rsid w:val="00835BB7"/>
    <w:rsid w:val="0083675F"/>
    <w:rsid w:val="008C65A5"/>
    <w:rsid w:val="008D5D67"/>
    <w:rsid w:val="008F0115"/>
    <w:rsid w:val="008F6A8E"/>
    <w:rsid w:val="00907D2C"/>
    <w:rsid w:val="00927E32"/>
    <w:rsid w:val="0099774B"/>
    <w:rsid w:val="00A34ADE"/>
    <w:rsid w:val="00AB183F"/>
    <w:rsid w:val="00AB6B54"/>
    <w:rsid w:val="00B12B28"/>
    <w:rsid w:val="00B73143"/>
    <w:rsid w:val="00BD34D1"/>
    <w:rsid w:val="00BF4087"/>
    <w:rsid w:val="00C32164"/>
    <w:rsid w:val="00C814EB"/>
    <w:rsid w:val="00CB1367"/>
    <w:rsid w:val="00D02912"/>
    <w:rsid w:val="00D60D18"/>
    <w:rsid w:val="00D61379"/>
    <w:rsid w:val="00D67D6F"/>
    <w:rsid w:val="00D95CFB"/>
    <w:rsid w:val="00DA6B9D"/>
    <w:rsid w:val="00DB67BA"/>
    <w:rsid w:val="00DD1AAE"/>
    <w:rsid w:val="00E208E2"/>
    <w:rsid w:val="00E25B3F"/>
    <w:rsid w:val="00E601D1"/>
    <w:rsid w:val="00EE4CC9"/>
    <w:rsid w:val="00EF2C1F"/>
    <w:rsid w:val="00EF73BD"/>
    <w:rsid w:val="00F02072"/>
    <w:rsid w:val="00F0373A"/>
    <w:rsid w:val="00F16C2B"/>
    <w:rsid w:val="00F3492D"/>
    <w:rsid w:val="00F57122"/>
    <w:rsid w:val="00F61C46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3267"/>
  <w15:docId w15:val="{DABA7288-4A4A-4D81-9267-424AB94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A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3F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72F3-638F-490C-98C7-2B65CD5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6</cp:revision>
  <dcterms:created xsi:type="dcterms:W3CDTF">2020-05-04T21:04:00Z</dcterms:created>
  <dcterms:modified xsi:type="dcterms:W3CDTF">2020-05-07T17:10:00Z</dcterms:modified>
</cp:coreProperties>
</file>